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46" w:rsidRPr="00EB0C4E" w:rsidRDefault="00EE4336" w:rsidP="00FF6F46">
      <w:pPr>
        <w:pStyle w:val="8"/>
        <w:spacing w:before="0" w:after="0"/>
        <w:ind w:right="707" w:firstLine="0"/>
        <w:jc w:val="center"/>
        <w:rPr>
          <w:b/>
          <w:i w:val="0"/>
          <w:iCs w:val="0"/>
        </w:rPr>
      </w:pPr>
      <w:r w:rsidRPr="00EB0C4E">
        <w:rPr>
          <w:b/>
          <w:i w:val="0"/>
        </w:rPr>
        <w:t xml:space="preserve">Дополнение к </w:t>
      </w:r>
      <w:r w:rsidR="0029343D" w:rsidRPr="00EB0C4E">
        <w:rPr>
          <w:b/>
          <w:i w:val="0"/>
          <w:iCs w:val="0"/>
        </w:rPr>
        <w:t>п</w:t>
      </w:r>
      <w:r w:rsidR="00FF6F46" w:rsidRPr="00EB0C4E">
        <w:rPr>
          <w:b/>
          <w:i w:val="0"/>
          <w:iCs w:val="0"/>
        </w:rPr>
        <w:t>ояснительн</w:t>
      </w:r>
      <w:r w:rsidR="00294174">
        <w:rPr>
          <w:b/>
          <w:i w:val="0"/>
          <w:iCs w:val="0"/>
        </w:rPr>
        <w:t>ой</w:t>
      </w:r>
      <w:r w:rsidR="00FF6F46" w:rsidRPr="00EB0C4E">
        <w:rPr>
          <w:b/>
          <w:i w:val="0"/>
          <w:iCs w:val="0"/>
        </w:rPr>
        <w:t xml:space="preserve"> записк</w:t>
      </w:r>
      <w:r w:rsidR="00294174">
        <w:rPr>
          <w:b/>
          <w:i w:val="0"/>
          <w:iCs w:val="0"/>
        </w:rPr>
        <w:t>е</w:t>
      </w:r>
    </w:p>
    <w:p w:rsidR="00FF6F46" w:rsidRPr="00EB0C4E" w:rsidRDefault="00FF6F46" w:rsidP="00FF6F46">
      <w:pPr>
        <w:snapToGrid w:val="0"/>
        <w:ind w:left="284" w:right="707" w:firstLine="0"/>
        <w:jc w:val="center"/>
        <w:rPr>
          <w:b/>
          <w:sz w:val="24"/>
          <w:szCs w:val="24"/>
        </w:rPr>
      </w:pPr>
      <w:proofErr w:type="gramStart"/>
      <w:r w:rsidRPr="00EB0C4E">
        <w:rPr>
          <w:b/>
          <w:sz w:val="24"/>
          <w:szCs w:val="24"/>
        </w:rPr>
        <w:t>к</w:t>
      </w:r>
      <w:proofErr w:type="gramEnd"/>
      <w:r w:rsidRPr="00EB0C4E">
        <w:rPr>
          <w:b/>
          <w:sz w:val="24"/>
          <w:szCs w:val="24"/>
        </w:rPr>
        <w:t xml:space="preserve"> проекту решения Совета Пестяковского городского поселения</w:t>
      </w:r>
    </w:p>
    <w:p w:rsidR="00FF6F46" w:rsidRPr="00EB0C4E" w:rsidRDefault="00FF6F46" w:rsidP="00FF6F46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EB0C4E">
        <w:rPr>
          <w:b/>
          <w:sz w:val="24"/>
          <w:szCs w:val="24"/>
        </w:rPr>
        <w:t xml:space="preserve">«О бюджете Пестяковского </w:t>
      </w:r>
      <w:r w:rsidR="003B0BAE" w:rsidRPr="00EB0C4E">
        <w:rPr>
          <w:b/>
          <w:sz w:val="24"/>
          <w:szCs w:val="24"/>
        </w:rPr>
        <w:t>городского поселения</w:t>
      </w:r>
      <w:r w:rsidRPr="00EB0C4E">
        <w:rPr>
          <w:b/>
          <w:sz w:val="24"/>
          <w:szCs w:val="24"/>
        </w:rPr>
        <w:t xml:space="preserve"> на 202</w:t>
      </w:r>
      <w:r w:rsidR="00514893" w:rsidRPr="00EB0C4E">
        <w:rPr>
          <w:b/>
          <w:sz w:val="24"/>
          <w:szCs w:val="24"/>
        </w:rPr>
        <w:t xml:space="preserve">2 год и на плановый </w:t>
      </w:r>
      <w:proofErr w:type="gramStart"/>
      <w:r w:rsidR="00514893" w:rsidRPr="00EB0C4E">
        <w:rPr>
          <w:b/>
          <w:sz w:val="24"/>
          <w:szCs w:val="24"/>
        </w:rPr>
        <w:t>период  2023</w:t>
      </w:r>
      <w:proofErr w:type="gramEnd"/>
      <w:r w:rsidR="00514893" w:rsidRPr="00EB0C4E">
        <w:rPr>
          <w:b/>
          <w:sz w:val="24"/>
          <w:szCs w:val="24"/>
        </w:rPr>
        <w:t xml:space="preserve"> и 2024</w:t>
      </w:r>
      <w:r w:rsidRPr="00EB0C4E">
        <w:rPr>
          <w:b/>
          <w:sz w:val="24"/>
          <w:szCs w:val="24"/>
        </w:rPr>
        <w:t xml:space="preserve"> годов»</w:t>
      </w:r>
    </w:p>
    <w:p w:rsidR="00EE4336" w:rsidRPr="00EB0C4E" w:rsidRDefault="00EE4336" w:rsidP="003044A1">
      <w:pPr>
        <w:jc w:val="right"/>
        <w:rPr>
          <w:b/>
          <w:sz w:val="24"/>
          <w:szCs w:val="24"/>
        </w:rPr>
      </w:pPr>
    </w:p>
    <w:p w:rsidR="001D02C2" w:rsidRPr="00EB0C4E" w:rsidRDefault="001D02C2" w:rsidP="001D02C2">
      <w:pPr>
        <w:jc w:val="center"/>
        <w:rPr>
          <w:sz w:val="24"/>
          <w:szCs w:val="24"/>
        </w:rPr>
      </w:pPr>
      <w:r w:rsidRPr="00EB0C4E">
        <w:rPr>
          <w:b/>
          <w:sz w:val="24"/>
          <w:szCs w:val="24"/>
        </w:rPr>
        <w:t>Доходы бюджета Пестяковского городского поселения на 2022 год и плановый период 2023 и 2024 годов</w:t>
      </w:r>
    </w:p>
    <w:p w:rsidR="001D02C2" w:rsidRPr="00EB0C4E" w:rsidRDefault="001D02C2" w:rsidP="001D02C2">
      <w:pPr>
        <w:rPr>
          <w:sz w:val="24"/>
          <w:szCs w:val="24"/>
        </w:rPr>
      </w:pPr>
      <w:r w:rsidRPr="00EB0C4E">
        <w:rPr>
          <w:sz w:val="24"/>
          <w:szCs w:val="24"/>
        </w:rPr>
        <w:t xml:space="preserve"> </w:t>
      </w:r>
    </w:p>
    <w:p w:rsidR="001D02C2" w:rsidRPr="00EB0C4E" w:rsidRDefault="001D02C2" w:rsidP="002D0E15">
      <w:pPr>
        <w:ind w:firstLine="426"/>
        <w:rPr>
          <w:sz w:val="24"/>
          <w:szCs w:val="24"/>
        </w:rPr>
      </w:pPr>
      <w:r w:rsidRPr="00EB0C4E">
        <w:rPr>
          <w:sz w:val="24"/>
          <w:szCs w:val="24"/>
        </w:rPr>
        <w:t xml:space="preserve">На основании уточненного прогноза поступлений доходов от </w:t>
      </w:r>
      <w:r w:rsidR="0030602D" w:rsidRPr="00EB0C4E">
        <w:rPr>
          <w:sz w:val="24"/>
          <w:szCs w:val="24"/>
        </w:rPr>
        <w:t xml:space="preserve">уплаты </w:t>
      </w:r>
      <w:r w:rsidRPr="00EB0C4E">
        <w:rPr>
          <w:sz w:val="24"/>
          <w:szCs w:val="24"/>
        </w:rPr>
        <w:t>акцизов</w:t>
      </w:r>
      <w:r w:rsidR="0030602D" w:rsidRPr="00EB0C4E">
        <w:rPr>
          <w:sz w:val="24"/>
          <w:szCs w:val="24"/>
        </w:rPr>
        <w:t xml:space="preserve"> на нефтепродукты на 2022 и плановый период 2023 и 2024 годов представленный </w:t>
      </w:r>
      <w:r w:rsidR="00A81000" w:rsidRPr="00EB0C4E">
        <w:rPr>
          <w:sz w:val="24"/>
          <w:szCs w:val="24"/>
        </w:rPr>
        <w:t xml:space="preserve">Управлением Федерального казначейства акцизы по подакцизным товарам (продукции), производимым на территории Российской Федерации </w:t>
      </w:r>
      <w:r w:rsidRPr="00EB0C4E">
        <w:rPr>
          <w:sz w:val="24"/>
          <w:szCs w:val="24"/>
        </w:rPr>
        <w:t>на 2022 год увеличились 2 580,00</w:t>
      </w:r>
      <w:r w:rsidR="00A81000" w:rsidRPr="00EB0C4E">
        <w:rPr>
          <w:sz w:val="24"/>
          <w:szCs w:val="24"/>
        </w:rPr>
        <w:t xml:space="preserve"> </w:t>
      </w:r>
      <w:proofErr w:type="gramStart"/>
      <w:r w:rsidR="00A81000" w:rsidRPr="00EB0C4E">
        <w:rPr>
          <w:sz w:val="24"/>
          <w:szCs w:val="24"/>
        </w:rPr>
        <w:t xml:space="preserve">рублей; </w:t>
      </w:r>
      <w:r w:rsidRPr="00EB0C4E">
        <w:rPr>
          <w:sz w:val="24"/>
          <w:szCs w:val="24"/>
        </w:rPr>
        <w:t xml:space="preserve"> на</w:t>
      </w:r>
      <w:proofErr w:type="gramEnd"/>
      <w:r w:rsidRPr="00EB0C4E">
        <w:rPr>
          <w:sz w:val="24"/>
          <w:szCs w:val="24"/>
        </w:rPr>
        <w:t xml:space="preserve"> 2023 уменьшились на 12 160,00 </w:t>
      </w:r>
      <w:r w:rsidR="00A81000" w:rsidRPr="00EB0C4E">
        <w:rPr>
          <w:sz w:val="24"/>
          <w:szCs w:val="24"/>
        </w:rPr>
        <w:t xml:space="preserve">рублей и </w:t>
      </w:r>
      <w:r w:rsidRPr="00EB0C4E">
        <w:rPr>
          <w:sz w:val="24"/>
          <w:szCs w:val="24"/>
        </w:rPr>
        <w:t>на 2024 год увеличились на 6850,00</w:t>
      </w:r>
      <w:r w:rsidR="00A81000" w:rsidRPr="00EB0C4E">
        <w:rPr>
          <w:sz w:val="24"/>
          <w:szCs w:val="24"/>
        </w:rPr>
        <w:t xml:space="preserve"> </w:t>
      </w:r>
      <w:r w:rsidR="002D0E15">
        <w:rPr>
          <w:sz w:val="24"/>
          <w:szCs w:val="24"/>
        </w:rPr>
        <w:t>рублей.</w:t>
      </w:r>
    </w:p>
    <w:p w:rsidR="00EE4336" w:rsidRPr="00EB0C4E" w:rsidRDefault="00EE4336" w:rsidP="002D0E15">
      <w:pPr>
        <w:ind w:firstLine="426"/>
        <w:rPr>
          <w:b/>
          <w:sz w:val="24"/>
          <w:szCs w:val="24"/>
        </w:rPr>
      </w:pPr>
    </w:p>
    <w:p w:rsidR="00EE4336" w:rsidRPr="00EB0C4E" w:rsidRDefault="000D033C" w:rsidP="002D0E15">
      <w:pPr>
        <w:ind w:firstLine="426"/>
        <w:rPr>
          <w:sz w:val="24"/>
          <w:szCs w:val="24"/>
        </w:rPr>
      </w:pPr>
      <w:r w:rsidRPr="00EB0C4E">
        <w:rPr>
          <w:sz w:val="24"/>
          <w:szCs w:val="24"/>
        </w:rPr>
        <w:t>На основании проекта Закона о бюджете Ивановской облас</w:t>
      </w:r>
      <w:r w:rsidR="002D0E15">
        <w:rPr>
          <w:sz w:val="24"/>
          <w:szCs w:val="24"/>
        </w:rPr>
        <w:t>т</w:t>
      </w:r>
      <w:r w:rsidRPr="00EB0C4E">
        <w:rPr>
          <w:sz w:val="24"/>
          <w:szCs w:val="24"/>
        </w:rPr>
        <w:t xml:space="preserve">и </w:t>
      </w:r>
      <w:r w:rsidR="002D0E15" w:rsidRPr="00EB0C4E">
        <w:rPr>
          <w:sz w:val="24"/>
          <w:szCs w:val="24"/>
        </w:rPr>
        <w:t xml:space="preserve">на 2022 год и </w:t>
      </w:r>
      <w:r w:rsidR="002D0E15">
        <w:rPr>
          <w:sz w:val="24"/>
          <w:szCs w:val="24"/>
        </w:rPr>
        <w:t xml:space="preserve">на плановый период </w:t>
      </w:r>
      <w:r w:rsidR="002D0E15" w:rsidRPr="00EB0C4E">
        <w:rPr>
          <w:sz w:val="24"/>
          <w:szCs w:val="24"/>
        </w:rPr>
        <w:t xml:space="preserve">2023 и 2024 годов </w:t>
      </w:r>
      <w:r w:rsidR="002D0E15">
        <w:rPr>
          <w:sz w:val="24"/>
          <w:szCs w:val="24"/>
        </w:rPr>
        <w:t xml:space="preserve">объем </w:t>
      </w:r>
      <w:r w:rsidRPr="00EB0C4E">
        <w:rPr>
          <w:sz w:val="24"/>
          <w:szCs w:val="24"/>
        </w:rPr>
        <w:t>д</w:t>
      </w:r>
      <w:r w:rsidR="00EE4336" w:rsidRPr="00EB0C4E">
        <w:rPr>
          <w:sz w:val="24"/>
          <w:szCs w:val="24"/>
        </w:rPr>
        <w:t xml:space="preserve">отации бюджетам городских поселений на выравнивание бюджетной обеспеченности </w:t>
      </w:r>
      <w:proofErr w:type="gramStart"/>
      <w:r w:rsidR="002D0E15">
        <w:rPr>
          <w:sz w:val="24"/>
          <w:szCs w:val="24"/>
        </w:rPr>
        <w:t xml:space="preserve">на </w:t>
      </w:r>
      <w:r w:rsidR="00EB0C4E" w:rsidRPr="00EB0C4E">
        <w:rPr>
          <w:sz w:val="24"/>
          <w:szCs w:val="24"/>
        </w:rPr>
        <w:t xml:space="preserve"> 2022</w:t>
      </w:r>
      <w:proofErr w:type="gramEnd"/>
      <w:r w:rsidR="00EB0C4E" w:rsidRPr="00EB0C4E">
        <w:rPr>
          <w:sz w:val="24"/>
          <w:szCs w:val="24"/>
        </w:rPr>
        <w:t xml:space="preserve"> год  </w:t>
      </w:r>
      <w:r w:rsidR="00EE4336" w:rsidRPr="00EB0C4E">
        <w:rPr>
          <w:sz w:val="24"/>
          <w:szCs w:val="24"/>
        </w:rPr>
        <w:t>увеличил</w:t>
      </w:r>
      <w:r w:rsidR="002D0E15">
        <w:rPr>
          <w:sz w:val="24"/>
          <w:szCs w:val="24"/>
        </w:rPr>
        <w:t xml:space="preserve">ся на </w:t>
      </w:r>
      <w:r w:rsidR="00EE4336" w:rsidRPr="00EB0C4E">
        <w:rPr>
          <w:sz w:val="24"/>
          <w:szCs w:val="24"/>
        </w:rPr>
        <w:t xml:space="preserve"> 1</w:t>
      </w:r>
      <w:r w:rsidR="00EB0C4E" w:rsidRPr="00EB0C4E">
        <w:rPr>
          <w:sz w:val="24"/>
          <w:szCs w:val="24"/>
        </w:rPr>
        <w:t> </w:t>
      </w:r>
      <w:r w:rsidR="00EE4336" w:rsidRPr="00EB0C4E">
        <w:rPr>
          <w:sz w:val="24"/>
          <w:szCs w:val="24"/>
        </w:rPr>
        <w:t>531</w:t>
      </w:r>
      <w:r w:rsidR="00EB0C4E" w:rsidRPr="00EB0C4E">
        <w:rPr>
          <w:sz w:val="24"/>
          <w:szCs w:val="24"/>
        </w:rPr>
        <w:t xml:space="preserve"> </w:t>
      </w:r>
      <w:r w:rsidR="00EE4336" w:rsidRPr="00EB0C4E">
        <w:rPr>
          <w:sz w:val="24"/>
          <w:szCs w:val="24"/>
        </w:rPr>
        <w:t>800</w:t>
      </w:r>
      <w:r w:rsidRPr="00EB0C4E">
        <w:rPr>
          <w:sz w:val="24"/>
          <w:szCs w:val="24"/>
        </w:rPr>
        <w:t>,00 рублей</w:t>
      </w:r>
      <w:r w:rsidR="00EB0C4E" w:rsidRPr="00EB0C4E">
        <w:rPr>
          <w:sz w:val="24"/>
          <w:szCs w:val="24"/>
        </w:rPr>
        <w:t xml:space="preserve">; </w:t>
      </w:r>
      <w:r w:rsidR="002D0E15">
        <w:rPr>
          <w:sz w:val="24"/>
          <w:szCs w:val="24"/>
        </w:rPr>
        <w:t>на</w:t>
      </w:r>
      <w:r w:rsidR="00EB0C4E" w:rsidRPr="00EB0C4E">
        <w:rPr>
          <w:sz w:val="24"/>
          <w:szCs w:val="24"/>
        </w:rPr>
        <w:t xml:space="preserve"> 202</w:t>
      </w:r>
      <w:r w:rsidR="002D0E15">
        <w:rPr>
          <w:sz w:val="24"/>
          <w:szCs w:val="24"/>
        </w:rPr>
        <w:t xml:space="preserve">4 </w:t>
      </w:r>
      <w:r w:rsidR="00EB0C4E" w:rsidRPr="00EB0C4E">
        <w:rPr>
          <w:sz w:val="24"/>
          <w:szCs w:val="24"/>
        </w:rPr>
        <w:t xml:space="preserve">год  </w:t>
      </w:r>
      <w:r w:rsidR="00EE4336" w:rsidRPr="00EB0C4E">
        <w:rPr>
          <w:sz w:val="24"/>
          <w:szCs w:val="24"/>
        </w:rPr>
        <w:t>уменьшилс</w:t>
      </w:r>
      <w:r w:rsidR="002D0E15">
        <w:rPr>
          <w:sz w:val="24"/>
          <w:szCs w:val="24"/>
        </w:rPr>
        <w:t xml:space="preserve">я на </w:t>
      </w:r>
      <w:r w:rsidR="00EE4336" w:rsidRPr="00EB0C4E">
        <w:rPr>
          <w:sz w:val="24"/>
          <w:szCs w:val="24"/>
        </w:rPr>
        <w:t xml:space="preserve"> 516</w:t>
      </w:r>
      <w:r w:rsidRPr="00EB0C4E">
        <w:rPr>
          <w:sz w:val="24"/>
          <w:szCs w:val="24"/>
        </w:rPr>
        <w:t> </w:t>
      </w:r>
      <w:r w:rsidR="00EE4336" w:rsidRPr="00EB0C4E">
        <w:rPr>
          <w:sz w:val="24"/>
          <w:szCs w:val="24"/>
        </w:rPr>
        <w:t>900</w:t>
      </w:r>
      <w:r w:rsidR="00EB0C4E" w:rsidRPr="00EB0C4E">
        <w:rPr>
          <w:sz w:val="24"/>
          <w:szCs w:val="24"/>
        </w:rPr>
        <w:t>,00 рублей.</w:t>
      </w:r>
    </w:p>
    <w:p w:rsidR="00EE4336" w:rsidRPr="00EB0C4E" w:rsidRDefault="001D02C2" w:rsidP="002D0E15">
      <w:pPr>
        <w:ind w:firstLine="426"/>
        <w:rPr>
          <w:sz w:val="24"/>
          <w:szCs w:val="24"/>
        </w:rPr>
      </w:pPr>
      <w:r w:rsidRPr="00EB0C4E">
        <w:rPr>
          <w:sz w:val="24"/>
          <w:szCs w:val="24"/>
        </w:rPr>
        <w:t>Дотаци</w:t>
      </w:r>
      <w:r w:rsidR="002D0E15">
        <w:rPr>
          <w:sz w:val="24"/>
          <w:szCs w:val="24"/>
        </w:rPr>
        <w:t>я</w:t>
      </w:r>
      <w:r w:rsidRPr="00EB0C4E">
        <w:rPr>
          <w:sz w:val="24"/>
          <w:szCs w:val="24"/>
        </w:rPr>
        <w:t xml:space="preserve"> бюджетам городских поселений на поддержку мер по обеспечению сбалансированности бюджетов </w:t>
      </w:r>
      <w:r w:rsidR="00EB0C4E" w:rsidRPr="00EB0C4E">
        <w:rPr>
          <w:sz w:val="24"/>
          <w:szCs w:val="24"/>
        </w:rPr>
        <w:t xml:space="preserve">в 2022 </w:t>
      </w:r>
      <w:proofErr w:type="gramStart"/>
      <w:r w:rsidR="00EB0C4E" w:rsidRPr="00EB0C4E">
        <w:rPr>
          <w:sz w:val="24"/>
          <w:szCs w:val="24"/>
        </w:rPr>
        <w:t xml:space="preserve">году  </w:t>
      </w:r>
      <w:r w:rsidRPr="00EB0C4E">
        <w:rPr>
          <w:sz w:val="24"/>
          <w:szCs w:val="24"/>
        </w:rPr>
        <w:t>увеличилась</w:t>
      </w:r>
      <w:proofErr w:type="gramEnd"/>
      <w:r w:rsidRPr="00EB0C4E">
        <w:rPr>
          <w:sz w:val="24"/>
          <w:szCs w:val="24"/>
        </w:rPr>
        <w:t xml:space="preserve"> 32</w:t>
      </w:r>
      <w:r w:rsidR="00EB0C4E" w:rsidRPr="00EB0C4E">
        <w:rPr>
          <w:sz w:val="24"/>
          <w:szCs w:val="24"/>
        </w:rPr>
        <w:t xml:space="preserve"> </w:t>
      </w:r>
      <w:r w:rsidRPr="00EB0C4E">
        <w:rPr>
          <w:sz w:val="24"/>
          <w:szCs w:val="24"/>
        </w:rPr>
        <w:t>416,68</w:t>
      </w:r>
      <w:r w:rsidR="000D033C" w:rsidRPr="00EB0C4E">
        <w:rPr>
          <w:sz w:val="24"/>
          <w:szCs w:val="24"/>
        </w:rPr>
        <w:t xml:space="preserve"> рублей</w:t>
      </w:r>
      <w:r w:rsidR="00EB0C4E" w:rsidRPr="00EB0C4E">
        <w:rPr>
          <w:sz w:val="24"/>
          <w:szCs w:val="24"/>
        </w:rPr>
        <w:t>.</w:t>
      </w:r>
    </w:p>
    <w:p w:rsidR="00EE4336" w:rsidRPr="00EB0C4E" w:rsidRDefault="00EE4336" w:rsidP="003044A1">
      <w:pPr>
        <w:jc w:val="right"/>
        <w:rPr>
          <w:b/>
          <w:sz w:val="24"/>
          <w:szCs w:val="24"/>
        </w:rPr>
      </w:pPr>
    </w:p>
    <w:p w:rsidR="00BA6AB2" w:rsidRPr="00EB0C4E" w:rsidRDefault="00BA6AB2" w:rsidP="00BA6AB2">
      <w:pPr>
        <w:ind w:firstLine="0"/>
        <w:jc w:val="center"/>
        <w:rPr>
          <w:b/>
          <w:sz w:val="24"/>
          <w:szCs w:val="24"/>
        </w:rPr>
      </w:pPr>
      <w:r w:rsidRPr="00EB0C4E">
        <w:rPr>
          <w:b/>
          <w:sz w:val="24"/>
          <w:szCs w:val="24"/>
        </w:rPr>
        <w:t xml:space="preserve">Расходы бюджета Пестяковского городского поселения на 2022 год </w:t>
      </w:r>
    </w:p>
    <w:p w:rsidR="00BA6AB2" w:rsidRPr="00EB0C4E" w:rsidRDefault="00BA6AB2" w:rsidP="00BA6AB2">
      <w:pPr>
        <w:ind w:firstLine="0"/>
        <w:jc w:val="center"/>
        <w:rPr>
          <w:b/>
          <w:sz w:val="24"/>
          <w:szCs w:val="24"/>
        </w:rPr>
      </w:pPr>
      <w:proofErr w:type="gramStart"/>
      <w:r w:rsidRPr="00EB0C4E">
        <w:rPr>
          <w:b/>
          <w:sz w:val="24"/>
          <w:szCs w:val="24"/>
        </w:rPr>
        <w:t>и</w:t>
      </w:r>
      <w:proofErr w:type="gramEnd"/>
      <w:r w:rsidRPr="00EB0C4E">
        <w:rPr>
          <w:b/>
          <w:sz w:val="24"/>
          <w:szCs w:val="24"/>
        </w:rPr>
        <w:t xml:space="preserve"> на плановый период 2023 и 2024 годов </w:t>
      </w:r>
    </w:p>
    <w:p w:rsidR="004E715B" w:rsidRPr="00EB0C4E" w:rsidRDefault="004E715B" w:rsidP="00BA6AB2">
      <w:pPr>
        <w:ind w:firstLine="0"/>
        <w:jc w:val="center"/>
        <w:rPr>
          <w:b/>
          <w:sz w:val="24"/>
          <w:szCs w:val="24"/>
        </w:rPr>
      </w:pPr>
    </w:p>
    <w:p w:rsidR="004E715B" w:rsidRPr="00EB0C4E" w:rsidRDefault="004E715B" w:rsidP="004E715B">
      <w:pPr>
        <w:ind w:firstLine="0"/>
        <w:jc w:val="left"/>
        <w:rPr>
          <w:sz w:val="24"/>
          <w:szCs w:val="24"/>
        </w:rPr>
      </w:pPr>
      <w:proofErr w:type="gramStart"/>
      <w:r w:rsidRPr="00EB0C4E">
        <w:rPr>
          <w:sz w:val="24"/>
          <w:szCs w:val="24"/>
        </w:rPr>
        <w:t>в</w:t>
      </w:r>
      <w:proofErr w:type="gramEnd"/>
      <w:r w:rsidRPr="00EB0C4E">
        <w:rPr>
          <w:sz w:val="24"/>
          <w:szCs w:val="24"/>
        </w:rPr>
        <w:t xml:space="preserve"> 2022 году увеличены на 1 566 796,68 рублей, </w:t>
      </w:r>
    </w:p>
    <w:p w:rsidR="004E715B" w:rsidRPr="00EB0C4E" w:rsidRDefault="004E715B" w:rsidP="004E715B">
      <w:pPr>
        <w:ind w:firstLine="0"/>
        <w:jc w:val="left"/>
        <w:rPr>
          <w:sz w:val="24"/>
          <w:szCs w:val="24"/>
        </w:rPr>
      </w:pPr>
      <w:proofErr w:type="gramStart"/>
      <w:r w:rsidRPr="00EB0C4E">
        <w:rPr>
          <w:sz w:val="24"/>
          <w:szCs w:val="24"/>
        </w:rPr>
        <w:t>в</w:t>
      </w:r>
      <w:proofErr w:type="gramEnd"/>
      <w:r w:rsidRPr="00EB0C4E">
        <w:rPr>
          <w:sz w:val="24"/>
          <w:szCs w:val="24"/>
        </w:rPr>
        <w:t xml:space="preserve"> 2023 году уменьшены на 11 856,00 рублей, </w:t>
      </w:r>
    </w:p>
    <w:p w:rsidR="004E715B" w:rsidRPr="00EB0C4E" w:rsidRDefault="004E715B" w:rsidP="004E715B">
      <w:pPr>
        <w:ind w:firstLine="0"/>
        <w:jc w:val="left"/>
        <w:rPr>
          <w:sz w:val="24"/>
          <w:szCs w:val="24"/>
        </w:rPr>
      </w:pPr>
      <w:proofErr w:type="gramStart"/>
      <w:r w:rsidRPr="00EB0C4E">
        <w:rPr>
          <w:sz w:val="24"/>
          <w:szCs w:val="24"/>
        </w:rPr>
        <w:t>в</w:t>
      </w:r>
      <w:proofErr w:type="gramEnd"/>
      <w:r w:rsidRPr="00EB0C4E">
        <w:rPr>
          <w:sz w:val="24"/>
          <w:szCs w:val="24"/>
        </w:rPr>
        <w:t xml:space="preserve"> 2024 году уменьшены на 484 547,50 рублей.</w:t>
      </w:r>
    </w:p>
    <w:p w:rsidR="00BA6AB2" w:rsidRPr="00EB0C4E" w:rsidRDefault="00BA6AB2" w:rsidP="00BA6AB2">
      <w:pPr>
        <w:ind w:firstLine="0"/>
        <w:jc w:val="left"/>
        <w:rPr>
          <w:rFonts w:eastAsia="Calibri"/>
          <w:bCs/>
          <w:sz w:val="24"/>
          <w:szCs w:val="24"/>
          <w:lang w:eastAsia="en-US"/>
        </w:rPr>
      </w:pPr>
    </w:p>
    <w:p w:rsidR="002D0E15" w:rsidRDefault="002D0E15" w:rsidP="0029343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BA6AB2" w:rsidRPr="00EB0C4E" w:rsidRDefault="00BA6AB2" w:rsidP="007A2CD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B0C4E">
        <w:rPr>
          <w:rFonts w:ascii="Times New Roman" w:hAnsi="Times New Roman"/>
          <w:b/>
          <w:sz w:val="24"/>
          <w:szCs w:val="24"/>
        </w:rPr>
        <w:t>Муниципальная программа Пестяковского городского поселения</w:t>
      </w:r>
      <w:r w:rsidR="007A2CD1">
        <w:rPr>
          <w:rFonts w:ascii="Times New Roman" w:hAnsi="Times New Roman"/>
          <w:b/>
          <w:sz w:val="24"/>
          <w:szCs w:val="24"/>
        </w:rPr>
        <w:t xml:space="preserve"> </w:t>
      </w:r>
      <w:r w:rsidRPr="00EB0C4E">
        <w:rPr>
          <w:rFonts w:ascii="Times New Roman" w:hAnsi="Times New Roman"/>
          <w:b/>
          <w:bCs/>
          <w:sz w:val="24"/>
          <w:szCs w:val="24"/>
        </w:rPr>
        <w:t xml:space="preserve">«Развитие культуры на территории Пестяковского городского поселения» </w:t>
      </w:r>
      <w:r w:rsidR="004E715B" w:rsidRPr="00EB0C4E">
        <w:rPr>
          <w:rFonts w:ascii="Times New Roman" w:hAnsi="Times New Roman"/>
          <w:b/>
          <w:bCs/>
          <w:sz w:val="24"/>
          <w:szCs w:val="24"/>
        </w:rPr>
        <w:t xml:space="preserve">в 2022 году </w:t>
      </w:r>
      <w:r w:rsidRPr="00EB0C4E">
        <w:rPr>
          <w:rFonts w:ascii="Times New Roman" w:hAnsi="Times New Roman"/>
          <w:b/>
          <w:bCs/>
          <w:sz w:val="24"/>
          <w:szCs w:val="24"/>
        </w:rPr>
        <w:t>увеличилась на 1 209 139,24 рублей</w:t>
      </w:r>
      <w:r w:rsidR="007A2CD1">
        <w:rPr>
          <w:rFonts w:ascii="Times New Roman" w:hAnsi="Times New Roman"/>
          <w:b/>
          <w:bCs/>
          <w:sz w:val="24"/>
          <w:szCs w:val="24"/>
        </w:rPr>
        <w:t>, из них:</w:t>
      </w:r>
    </w:p>
    <w:p w:rsidR="00BA6AB2" w:rsidRPr="00EB0C4E" w:rsidRDefault="00BA6AB2" w:rsidP="0029343D">
      <w:pPr>
        <w:pStyle w:val="af0"/>
        <w:rPr>
          <w:rFonts w:ascii="Times New Roman" w:hAnsi="Times New Roman"/>
          <w:b/>
          <w:i/>
          <w:sz w:val="24"/>
          <w:szCs w:val="24"/>
        </w:rPr>
      </w:pPr>
    </w:p>
    <w:p w:rsidR="001B6E90" w:rsidRPr="002D0E15" w:rsidRDefault="0029343D" w:rsidP="007A2CD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B0C4E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643820" w:rsidRPr="00EB0C4E">
        <w:rPr>
          <w:rFonts w:ascii="Times New Roman" w:hAnsi="Times New Roman"/>
          <w:b/>
          <w:i/>
          <w:sz w:val="24"/>
          <w:szCs w:val="24"/>
        </w:rPr>
        <w:t>Подпрограмма</w:t>
      </w:r>
      <w:r w:rsidRPr="00EB0C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43820" w:rsidRPr="00EB0C4E">
        <w:rPr>
          <w:rFonts w:ascii="Times New Roman" w:hAnsi="Times New Roman"/>
          <w:b/>
          <w:i/>
          <w:sz w:val="24"/>
          <w:szCs w:val="24"/>
        </w:rPr>
        <w:t>«Организация и проведение культурно - массовых мероприятий»</w:t>
      </w:r>
      <w:r w:rsidR="000D033C" w:rsidRPr="00EB0C4E">
        <w:rPr>
          <w:rFonts w:ascii="Times New Roman" w:hAnsi="Times New Roman"/>
          <w:b/>
          <w:i/>
          <w:sz w:val="24"/>
          <w:szCs w:val="24"/>
        </w:rPr>
        <w:t xml:space="preserve"> увеличилась на 59 123,85</w:t>
      </w:r>
      <w:r w:rsidR="002D0E15">
        <w:rPr>
          <w:rFonts w:ascii="Times New Roman" w:hAnsi="Times New Roman"/>
          <w:b/>
          <w:i/>
          <w:sz w:val="24"/>
          <w:szCs w:val="24"/>
        </w:rPr>
        <w:t xml:space="preserve"> руб.</w:t>
      </w:r>
      <w:r w:rsidR="000D033C" w:rsidRPr="00EB0C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0E15" w:rsidRPr="002D0E15">
        <w:rPr>
          <w:rFonts w:ascii="Times New Roman" w:hAnsi="Times New Roman"/>
          <w:sz w:val="24"/>
          <w:szCs w:val="24"/>
        </w:rPr>
        <w:t xml:space="preserve">на оплату труда работникам </w:t>
      </w:r>
      <w:r w:rsidR="00643820" w:rsidRPr="002D0E15">
        <w:rPr>
          <w:rFonts w:ascii="Times New Roman" w:hAnsi="Times New Roman"/>
          <w:bCs/>
          <w:sz w:val="24"/>
          <w:szCs w:val="24"/>
        </w:rPr>
        <w:t>Пестяковск</w:t>
      </w:r>
      <w:r w:rsidR="002D0E15">
        <w:rPr>
          <w:rFonts w:ascii="Times New Roman" w:hAnsi="Times New Roman"/>
          <w:bCs/>
          <w:sz w:val="24"/>
          <w:szCs w:val="24"/>
        </w:rPr>
        <w:t>ого</w:t>
      </w:r>
      <w:r w:rsidR="00643820" w:rsidRPr="002D0E15">
        <w:rPr>
          <w:rFonts w:ascii="Times New Roman" w:hAnsi="Times New Roman"/>
          <w:bCs/>
          <w:sz w:val="24"/>
          <w:szCs w:val="24"/>
        </w:rPr>
        <w:t xml:space="preserve"> Дом</w:t>
      </w:r>
      <w:r w:rsidR="002D0E15">
        <w:rPr>
          <w:rFonts w:ascii="Times New Roman" w:hAnsi="Times New Roman"/>
          <w:bCs/>
          <w:sz w:val="24"/>
          <w:szCs w:val="24"/>
        </w:rPr>
        <w:t>а</w:t>
      </w:r>
      <w:r w:rsidR="00643820" w:rsidRPr="002D0E15">
        <w:rPr>
          <w:rFonts w:ascii="Times New Roman" w:hAnsi="Times New Roman"/>
          <w:bCs/>
          <w:sz w:val="24"/>
          <w:szCs w:val="24"/>
        </w:rPr>
        <w:t xml:space="preserve"> культуры</w:t>
      </w:r>
      <w:r w:rsidR="004E715B" w:rsidRPr="002D0E15">
        <w:rPr>
          <w:rFonts w:ascii="Times New Roman" w:hAnsi="Times New Roman"/>
          <w:sz w:val="24"/>
          <w:szCs w:val="24"/>
        </w:rPr>
        <w:t>.</w:t>
      </w:r>
    </w:p>
    <w:p w:rsidR="001E0BA4" w:rsidRPr="00EB0C4E" w:rsidRDefault="005C1873" w:rsidP="0029343D">
      <w:pPr>
        <w:pStyle w:val="Pro-Gramma0"/>
        <w:spacing w:before="0" w:line="240" w:lineRule="auto"/>
        <w:ind w:left="0" w:firstLine="426"/>
        <w:rPr>
          <w:rFonts w:ascii="Times New Roman" w:hAnsi="Times New Roman" w:cs="Times New Roman"/>
          <w:b/>
          <w:sz w:val="24"/>
          <w:u w:val="single"/>
        </w:rPr>
      </w:pPr>
      <w:r w:rsidRPr="00EB0C4E">
        <w:rPr>
          <w:rFonts w:ascii="Times New Roman" w:hAnsi="Times New Roman" w:cs="Times New Roman"/>
          <w:b/>
          <w:sz w:val="24"/>
          <w:u w:val="single"/>
        </w:rPr>
        <w:t xml:space="preserve">   </w:t>
      </w:r>
    </w:p>
    <w:p w:rsidR="005D3D3E" w:rsidRPr="00EB0C4E" w:rsidRDefault="0029343D" w:rsidP="002D0E15">
      <w:pPr>
        <w:pStyle w:val="Pro-Gramma0"/>
        <w:spacing w:before="0" w:line="240" w:lineRule="auto"/>
        <w:ind w:left="0" w:hanging="113"/>
        <w:rPr>
          <w:i/>
          <w:sz w:val="24"/>
        </w:rPr>
      </w:pPr>
      <w:r w:rsidRPr="00EB0C4E">
        <w:rPr>
          <w:rFonts w:ascii="Times New Roman" w:hAnsi="Times New Roman" w:cs="Times New Roman"/>
          <w:b/>
          <w:i/>
          <w:sz w:val="24"/>
        </w:rPr>
        <w:t xml:space="preserve">      </w:t>
      </w:r>
      <w:r w:rsidR="00643820" w:rsidRPr="00EB0C4E">
        <w:rPr>
          <w:rFonts w:ascii="Times New Roman" w:hAnsi="Times New Roman" w:cs="Times New Roman"/>
          <w:b/>
          <w:i/>
          <w:sz w:val="24"/>
        </w:rPr>
        <w:t xml:space="preserve">Подпрограмма «Развитие библиотечного дела» </w:t>
      </w:r>
      <w:r w:rsidR="00BD196C" w:rsidRPr="00EB0C4E">
        <w:rPr>
          <w:rFonts w:ascii="Times New Roman" w:hAnsi="Times New Roman" w:cs="Times New Roman"/>
          <w:b/>
          <w:i/>
          <w:sz w:val="24"/>
        </w:rPr>
        <w:t>увеличилась на 741 496,39 рублей</w:t>
      </w:r>
      <w:r w:rsidR="002D0E15" w:rsidRPr="002D0E15">
        <w:rPr>
          <w:rFonts w:eastAsia="Calibri"/>
          <w:sz w:val="24"/>
        </w:rPr>
        <w:t xml:space="preserve"> </w:t>
      </w:r>
      <w:r w:rsidR="002D0E15" w:rsidRPr="00EB0C4E">
        <w:rPr>
          <w:rFonts w:eastAsia="Calibri"/>
          <w:sz w:val="24"/>
        </w:rPr>
        <w:t xml:space="preserve">на оплату труда работникам </w:t>
      </w:r>
      <w:r w:rsidR="002D0E15" w:rsidRPr="00EB0C4E">
        <w:rPr>
          <w:bCs/>
          <w:sz w:val="24"/>
        </w:rPr>
        <w:t>муниципального учреждения «Библиотека»</w:t>
      </w:r>
      <w:r w:rsidR="002D0E15">
        <w:rPr>
          <w:bCs/>
          <w:sz w:val="24"/>
        </w:rPr>
        <w:t>.</w:t>
      </w:r>
    </w:p>
    <w:p w:rsidR="003C524F" w:rsidRPr="00EB0C4E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43820" w:rsidRPr="002D0E15" w:rsidRDefault="0029343D" w:rsidP="0029343D">
      <w:pPr>
        <w:pStyle w:val="af0"/>
        <w:rPr>
          <w:rFonts w:ascii="Times New Roman" w:hAnsi="Times New Roman"/>
          <w:b/>
          <w:i/>
          <w:sz w:val="24"/>
          <w:szCs w:val="24"/>
        </w:rPr>
      </w:pPr>
      <w:r w:rsidRPr="00EB0C4E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643820" w:rsidRPr="00EB0C4E">
        <w:rPr>
          <w:rFonts w:ascii="Times New Roman" w:hAnsi="Times New Roman"/>
          <w:b/>
          <w:i/>
          <w:sz w:val="24"/>
          <w:szCs w:val="24"/>
        </w:rPr>
        <w:t>Подпрограмма</w:t>
      </w:r>
      <w:r w:rsidRPr="00EB0C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43820" w:rsidRPr="00EB0C4E">
        <w:rPr>
          <w:rFonts w:ascii="Times New Roman" w:hAnsi="Times New Roman"/>
          <w:b/>
          <w:bCs/>
          <w:i/>
          <w:sz w:val="24"/>
          <w:szCs w:val="24"/>
        </w:rPr>
        <w:t>«Сохранение и развитие народных промыслов»</w:t>
      </w:r>
      <w:r w:rsidR="00BD196C" w:rsidRPr="00EB0C4E">
        <w:rPr>
          <w:rFonts w:ascii="Times New Roman" w:hAnsi="Times New Roman"/>
          <w:b/>
          <w:bCs/>
          <w:i/>
          <w:sz w:val="24"/>
          <w:szCs w:val="24"/>
        </w:rPr>
        <w:t xml:space="preserve"> увеличилась на 408 519,00 рублей</w:t>
      </w:r>
      <w:r w:rsidR="002D0E15" w:rsidRPr="002D0E15">
        <w:rPr>
          <w:sz w:val="24"/>
          <w:szCs w:val="24"/>
        </w:rPr>
        <w:t xml:space="preserve"> </w:t>
      </w:r>
      <w:r w:rsidR="002D0E15" w:rsidRPr="002D0E15">
        <w:rPr>
          <w:rFonts w:ascii="Times New Roman" w:hAnsi="Times New Roman"/>
          <w:sz w:val="24"/>
          <w:szCs w:val="24"/>
        </w:rPr>
        <w:t>на оплату труда работникам дома ремесел.</w:t>
      </w:r>
    </w:p>
    <w:p w:rsidR="0029343D" w:rsidRDefault="0029343D" w:rsidP="00BA6A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E715B" w:rsidRPr="00EB0C4E" w:rsidRDefault="00BA6AB2" w:rsidP="007A2CD1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  <w:r w:rsidRPr="00EB0C4E">
        <w:rPr>
          <w:rFonts w:ascii="Times New Roman" w:hAnsi="Times New Roman"/>
          <w:b/>
          <w:sz w:val="24"/>
          <w:szCs w:val="24"/>
        </w:rPr>
        <w:t xml:space="preserve">Муниципальная программа Пестяковского городского </w:t>
      </w:r>
      <w:proofErr w:type="gramStart"/>
      <w:r w:rsidRPr="00EB0C4E">
        <w:rPr>
          <w:rFonts w:ascii="Times New Roman" w:hAnsi="Times New Roman"/>
          <w:b/>
          <w:sz w:val="24"/>
          <w:szCs w:val="24"/>
        </w:rPr>
        <w:t xml:space="preserve">поселения  </w:t>
      </w:r>
      <w:r w:rsidRPr="00EB0C4E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Pr="00EB0C4E">
        <w:rPr>
          <w:rFonts w:ascii="Times New Roman" w:hAnsi="Times New Roman"/>
          <w:b/>
          <w:bCs/>
          <w:sz w:val="24"/>
          <w:szCs w:val="24"/>
        </w:rPr>
        <w:t>Комплексное развитие систем коммунальной инфраструктуры в Пестяковском городском поселении»</w:t>
      </w:r>
      <w:r w:rsidR="00094D48" w:rsidRPr="00EB0C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E715B" w:rsidRPr="00EB0C4E" w:rsidRDefault="004E715B" w:rsidP="007A2CD1">
      <w:pPr>
        <w:ind w:firstLine="284"/>
        <w:jc w:val="left"/>
        <w:rPr>
          <w:sz w:val="24"/>
          <w:szCs w:val="24"/>
        </w:rPr>
      </w:pPr>
      <w:proofErr w:type="gramStart"/>
      <w:r w:rsidRPr="00EB0C4E">
        <w:rPr>
          <w:sz w:val="24"/>
          <w:szCs w:val="24"/>
        </w:rPr>
        <w:t>в</w:t>
      </w:r>
      <w:proofErr w:type="gramEnd"/>
      <w:r w:rsidRPr="00EB0C4E">
        <w:rPr>
          <w:sz w:val="24"/>
          <w:szCs w:val="24"/>
        </w:rPr>
        <w:t xml:space="preserve"> 2022 году увеличен</w:t>
      </w:r>
      <w:r w:rsidR="002D0E15">
        <w:rPr>
          <w:sz w:val="24"/>
          <w:szCs w:val="24"/>
        </w:rPr>
        <w:t>а</w:t>
      </w:r>
      <w:r w:rsidRPr="00EB0C4E">
        <w:rPr>
          <w:sz w:val="24"/>
          <w:szCs w:val="24"/>
        </w:rPr>
        <w:t xml:space="preserve"> на 357 657,44 рублей, </w:t>
      </w:r>
    </w:p>
    <w:p w:rsidR="004E715B" w:rsidRPr="00EB0C4E" w:rsidRDefault="004E715B" w:rsidP="007A2CD1">
      <w:pPr>
        <w:ind w:firstLine="284"/>
        <w:jc w:val="left"/>
        <w:rPr>
          <w:sz w:val="24"/>
          <w:szCs w:val="24"/>
        </w:rPr>
      </w:pPr>
      <w:proofErr w:type="gramStart"/>
      <w:r w:rsidRPr="00EB0C4E">
        <w:rPr>
          <w:sz w:val="24"/>
          <w:szCs w:val="24"/>
        </w:rPr>
        <w:t>в</w:t>
      </w:r>
      <w:proofErr w:type="gramEnd"/>
      <w:r w:rsidRPr="00EB0C4E">
        <w:rPr>
          <w:sz w:val="24"/>
          <w:szCs w:val="24"/>
        </w:rPr>
        <w:t xml:space="preserve"> 2023 году уменьшен</w:t>
      </w:r>
      <w:r w:rsidR="002D0E15">
        <w:rPr>
          <w:sz w:val="24"/>
          <w:szCs w:val="24"/>
        </w:rPr>
        <w:t>а</w:t>
      </w:r>
      <w:r w:rsidRPr="00EB0C4E">
        <w:rPr>
          <w:sz w:val="24"/>
          <w:szCs w:val="24"/>
        </w:rPr>
        <w:t xml:space="preserve"> на 11 856,00 рублей, </w:t>
      </w:r>
    </w:p>
    <w:p w:rsidR="004E715B" w:rsidRPr="00EB0C4E" w:rsidRDefault="004E715B" w:rsidP="007A2CD1">
      <w:pPr>
        <w:ind w:firstLine="284"/>
        <w:jc w:val="left"/>
        <w:rPr>
          <w:sz w:val="24"/>
          <w:szCs w:val="24"/>
        </w:rPr>
      </w:pPr>
      <w:proofErr w:type="gramStart"/>
      <w:r w:rsidRPr="00EB0C4E">
        <w:rPr>
          <w:sz w:val="24"/>
          <w:szCs w:val="24"/>
        </w:rPr>
        <w:t>в</w:t>
      </w:r>
      <w:proofErr w:type="gramEnd"/>
      <w:r w:rsidRPr="00EB0C4E">
        <w:rPr>
          <w:sz w:val="24"/>
          <w:szCs w:val="24"/>
        </w:rPr>
        <w:t xml:space="preserve"> 2024 году уменьшен</w:t>
      </w:r>
      <w:r w:rsidR="002D0E15">
        <w:rPr>
          <w:sz w:val="24"/>
          <w:szCs w:val="24"/>
        </w:rPr>
        <w:t>а</w:t>
      </w:r>
      <w:r w:rsidRPr="00EB0C4E">
        <w:rPr>
          <w:sz w:val="24"/>
          <w:szCs w:val="24"/>
        </w:rPr>
        <w:t xml:space="preserve"> на 484 547,50 рублей.</w:t>
      </w:r>
    </w:p>
    <w:p w:rsidR="00643820" w:rsidRPr="00EB0C4E" w:rsidRDefault="00643820" w:rsidP="007A2CD1">
      <w:pPr>
        <w:pStyle w:val="af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57B5A" w:rsidRPr="00EB0C4E" w:rsidRDefault="0029343D" w:rsidP="007A2CD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B0C4E">
        <w:rPr>
          <w:rFonts w:ascii="Times New Roman" w:hAnsi="Times New Roman"/>
          <w:b/>
          <w:i/>
          <w:sz w:val="24"/>
          <w:szCs w:val="24"/>
        </w:rPr>
        <w:t>П</w:t>
      </w:r>
      <w:r w:rsidR="00643820" w:rsidRPr="00EB0C4E">
        <w:rPr>
          <w:rFonts w:ascii="Times New Roman" w:hAnsi="Times New Roman"/>
          <w:b/>
          <w:i/>
          <w:sz w:val="24"/>
          <w:szCs w:val="24"/>
        </w:rPr>
        <w:t>одпрограмм</w:t>
      </w:r>
      <w:r w:rsidR="00BA6AB2" w:rsidRPr="00EB0C4E">
        <w:rPr>
          <w:rFonts w:ascii="Times New Roman" w:hAnsi="Times New Roman"/>
          <w:b/>
          <w:i/>
          <w:sz w:val="24"/>
          <w:szCs w:val="24"/>
        </w:rPr>
        <w:t>а</w:t>
      </w:r>
      <w:r w:rsidR="00643820" w:rsidRPr="00EB0C4E">
        <w:rPr>
          <w:rFonts w:ascii="Times New Roman" w:hAnsi="Times New Roman"/>
          <w:b/>
          <w:i/>
          <w:sz w:val="24"/>
          <w:szCs w:val="24"/>
        </w:rPr>
        <w:t xml:space="preserve"> «Благоустройство территории Пестяковского городского поселения»</w:t>
      </w:r>
      <w:r w:rsidR="00643820" w:rsidRPr="00EB0C4E">
        <w:rPr>
          <w:rFonts w:ascii="Times New Roman" w:hAnsi="Times New Roman"/>
          <w:sz w:val="24"/>
          <w:szCs w:val="24"/>
        </w:rPr>
        <w:t xml:space="preserve"> </w:t>
      </w:r>
      <w:r w:rsidR="00094D48" w:rsidRPr="00EB0C4E">
        <w:rPr>
          <w:rFonts w:ascii="Times New Roman" w:hAnsi="Times New Roman"/>
          <w:sz w:val="24"/>
          <w:szCs w:val="24"/>
        </w:rPr>
        <w:t xml:space="preserve">в 2022 год </w:t>
      </w:r>
      <w:r w:rsidR="00362051" w:rsidRPr="00EB0C4E">
        <w:rPr>
          <w:rFonts w:ascii="Times New Roman" w:hAnsi="Times New Roman"/>
          <w:sz w:val="24"/>
          <w:szCs w:val="24"/>
        </w:rPr>
        <w:t xml:space="preserve">увеличена </w:t>
      </w:r>
      <w:proofErr w:type="gramStart"/>
      <w:r w:rsidR="00094D48" w:rsidRPr="00EB0C4E">
        <w:rPr>
          <w:rFonts w:ascii="Times New Roman" w:hAnsi="Times New Roman"/>
          <w:sz w:val="24"/>
          <w:szCs w:val="24"/>
        </w:rPr>
        <w:t xml:space="preserve">на </w:t>
      </w:r>
      <w:r w:rsidR="00362051" w:rsidRPr="00EB0C4E">
        <w:rPr>
          <w:rFonts w:ascii="Times New Roman" w:hAnsi="Times New Roman"/>
          <w:sz w:val="24"/>
          <w:szCs w:val="24"/>
        </w:rPr>
        <w:t xml:space="preserve"> сумму</w:t>
      </w:r>
      <w:proofErr w:type="gramEnd"/>
      <w:r w:rsidR="00362051" w:rsidRPr="00EB0C4E">
        <w:rPr>
          <w:rFonts w:ascii="Times New Roman" w:hAnsi="Times New Roman"/>
          <w:sz w:val="24"/>
          <w:szCs w:val="24"/>
        </w:rPr>
        <w:t xml:space="preserve"> 355 077,44 рублей:</w:t>
      </w:r>
    </w:p>
    <w:p w:rsidR="00157B5A" w:rsidRPr="00EB0C4E" w:rsidRDefault="00E91C3A" w:rsidP="007A2CD1">
      <w:pPr>
        <w:ind w:firstLine="426"/>
        <w:rPr>
          <w:sz w:val="24"/>
          <w:szCs w:val="24"/>
        </w:rPr>
      </w:pPr>
      <w:r w:rsidRPr="00EB0C4E">
        <w:rPr>
          <w:sz w:val="24"/>
          <w:szCs w:val="24"/>
        </w:rPr>
        <w:t xml:space="preserve">- </w:t>
      </w:r>
      <w:r w:rsidR="00643820" w:rsidRPr="00EB0C4E">
        <w:rPr>
          <w:sz w:val="24"/>
          <w:szCs w:val="24"/>
        </w:rPr>
        <w:t xml:space="preserve"> благоустройство и санитарное содержание территории Пестяковского городского поселения в сумме </w:t>
      </w:r>
      <w:r w:rsidR="006D79BE" w:rsidRPr="00EB0C4E">
        <w:rPr>
          <w:sz w:val="24"/>
          <w:szCs w:val="24"/>
        </w:rPr>
        <w:t xml:space="preserve">рублей </w:t>
      </w:r>
      <w:r w:rsidR="00362051" w:rsidRPr="00EB0C4E">
        <w:rPr>
          <w:sz w:val="24"/>
          <w:szCs w:val="24"/>
        </w:rPr>
        <w:t xml:space="preserve">увеличено на сумму </w:t>
      </w:r>
      <w:r w:rsidR="00157B5A" w:rsidRPr="00EB0C4E">
        <w:rPr>
          <w:sz w:val="24"/>
          <w:szCs w:val="24"/>
        </w:rPr>
        <w:t>136 699,62 рублей</w:t>
      </w:r>
      <w:r w:rsidR="006D79BE" w:rsidRPr="00EB0C4E">
        <w:rPr>
          <w:sz w:val="24"/>
          <w:szCs w:val="24"/>
        </w:rPr>
        <w:t xml:space="preserve"> </w:t>
      </w:r>
      <w:r w:rsidR="00BA6AB2" w:rsidRPr="00EB0C4E">
        <w:rPr>
          <w:sz w:val="24"/>
          <w:szCs w:val="24"/>
        </w:rPr>
        <w:t>на обрезку и уборку перестойных деревьев.</w:t>
      </w:r>
    </w:p>
    <w:p w:rsidR="00362051" w:rsidRPr="00EB0C4E" w:rsidRDefault="00362051" w:rsidP="007A2CD1">
      <w:pPr>
        <w:ind w:firstLine="426"/>
        <w:rPr>
          <w:sz w:val="24"/>
          <w:szCs w:val="24"/>
        </w:rPr>
      </w:pPr>
      <w:r w:rsidRPr="00EB0C4E">
        <w:rPr>
          <w:sz w:val="24"/>
          <w:szCs w:val="24"/>
        </w:rPr>
        <w:lastRenderedPageBreak/>
        <w:t xml:space="preserve">- расходы на благоустройство и санитарное содержание территории на 218 377,82 рулей </w:t>
      </w:r>
      <w:r w:rsidR="00094D48" w:rsidRPr="00EB0C4E">
        <w:rPr>
          <w:sz w:val="24"/>
          <w:szCs w:val="24"/>
        </w:rPr>
        <w:t>на оплату</w:t>
      </w:r>
      <w:r w:rsidR="00BA6AB2" w:rsidRPr="00EB0C4E">
        <w:rPr>
          <w:sz w:val="24"/>
          <w:szCs w:val="24"/>
        </w:rPr>
        <w:t xml:space="preserve"> по ГПХ.</w:t>
      </w:r>
    </w:p>
    <w:p w:rsidR="00411140" w:rsidRPr="00EB0C4E" w:rsidRDefault="00411140" w:rsidP="007A2CD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715B" w:rsidRPr="00EB0C4E" w:rsidRDefault="0029343D" w:rsidP="007A2CD1">
      <w:pPr>
        <w:pStyle w:val="af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EB0C4E">
        <w:rPr>
          <w:rFonts w:ascii="Times New Roman" w:hAnsi="Times New Roman"/>
          <w:b/>
          <w:i/>
          <w:sz w:val="24"/>
          <w:szCs w:val="24"/>
        </w:rPr>
        <w:t>П</w:t>
      </w:r>
      <w:r w:rsidR="00BA6AB2" w:rsidRPr="00EB0C4E">
        <w:rPr>
          <w:rFonts w:ascii="Times New Roman" w:hAnsi="Times New Roman"/>
          <w:b/>
          <w:i/>
          <w:sz w:val="24"/>
          <w:szCs w:val="24"/>
        </w:rPr>
        <w:t>одпрограмма</w:t>
      </w:r>
      <w:r w:rsidR="00643820" w:rsidRPr="00EB0C4E">
        <w:rPr>
          <w:rFonts w:ascii="Times New Roman" w:hAnsi="Times New Roman"/>
          <w:b/>
          <w:i/>
          <w:sz w:val="24"/>
          <w:szCs w:val="24"/>
        </w:rPr>
        <w:t xml:space="preserve"> «Ремонт и содержание дорог общего пользования Пестяковского городского поселения»</w:t>
      </w:r>
      <w:r w:rsidR="00094D48" w:rsidRPr="00EB0C4E">
        <w:rPr>
          <w:rFonts w:ascii="Times New Roman" w:hAnsi="Times New Roman"/>
          <w:b/>
          <w:i/>
          <w:sz w:val="24"/>
          <w:szCs w:val="24"/>
        </w:rPr>
        <w:t>:</w:t>
      </w:r>
      <w:r w:rsidR="00BA6AB2" w:rsidRPr="00EB0C4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E715B" w:rsidRPr="00EB0C4E" w:rsidRDefault="002D0E15" w:rsidP="007A2CD1">
      <w:pPr>
        <w:ind w:firstLine="426"/>
        <w:rPr>
          <w:sz w:val="24"/>
          <w:szCs w:val="24"/>
        </w:rPr>
      </w:pPr>
      <w:r w:rsidRPr="00EB0C4E">
        <w:rPr>
          <w:sz w:val="24"/>
          <w:szCs w:val="24"/>
        </w:rPr>
        <w:t xml:space="preserve">- </w:t>
      </w:r>
      <w:r w:rsidR="007A2CD1">
        <w:rPr>
          <w:sz w:val="24"/>
          <w:szCs w:val="24"/>
        </w:rPr>
        <w:t xml:space="preserve">на </w:t>
      </w:r>
      <w:r w:rsidRPr="00EB0C4E">
        <w:rPr>
          <w:sz w:val="24"/>
          <w:szCs w:val="24"/>
        </w:rPr>
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</w:t>
      </w:r>
      <w:r w:rsidR="004E715B" w:rsidRPr="00EB0C4E">
        <w:rPr>
          <w:sz w:val="24"/>
          <w:szCs w:val="24"/>
        </w:rPr>
        <w:t>в 2022 году увеличен</w:t>
      </w:r>
      <w:r>
        <w:rPr>
          <w:sz w:val="24"/>
          <w:szCs w:val="24"/>
        </w:rPr>
        <w:t>а</w:t>
      </w:r>
      <w:r w:rsidR="004E715B" w:rsidRPr="00EB0C4E">
        <w:rPr>
          <w:sz w:val="24"/>
          <w:szCs w:val="24"/>
        </w:rPr>
        <w:t xml:space="preserve"> на </w:t>
      </w:r>
      <w:r w:rsidR="00094D48" w:rsidRPr="00EB0C4E">
        <w:rPr>
          <w:sz w:val="24"/>
          <w:szCs w:val="24"/>
        </w:rPr>
        <w:t>2 580,00</w:t>
      </w:r>
      <w:r w:rsidR="004E715B" w:rsidRPr="00EB0C4E">
        <w:rPr>
          <w:sz w:val="24"/>
          <w:szCs w:val="24"/>
        </w:rPr>
        <w:t xml:space="preserve"> </w:t>
      </w:r>
      <w:proofErr w:type="gramStart"/>
      <w:r w:rsidR="004E715B" w:rsidRPr="00EB0C4E">
        <w:rPr>
          <w:sz w:val="24"/>
          <w:szCs w:val="24"/>
        </w:rPr>
        <w:t xml:space="preserve">рублей, </w:t>
      </w:r>
      <w:r>
        <w:rPr>
          <w:sz w:val="24"/>
          <w:szCs w:val="24"/>
        </w:rPr>
        <w:t xml:space="preserve"> </w:t>
      </w:r>
      <w:r w:rsidR="004E715B" w:rsidRPr="00EB0C4E">
        <w:rPr>
          <w:sz w:val="24"/>
          <w:szCs w:val="24"/>
        </w:rPr>
        <w:t>в</w:t>
      </w:r>
      <w:proofErr w:type="gramEnd"/>
      <w:r w:rsidR="004E715B" w:rsidRPr="00EB0C4E">
        <w:rPr>
          <w:sz w:val="24"/>
          <w:szCs w:val="24"/>
        </w:rPr>
        <w:t xml:space="preserve"> 2023 году </w:t>
      </w:r>
      <w:r w:rsidR="007A2CD1">
        <w:rPr>
          <w:sz w:val="24"/>
          <w:szCs w:val="24"/>
        </w:rPr>
        <w:t>у</w:t>
      </w:r>
      <w:r w:rsidR="004E715B" w:rsidRPr="00EB0C4E">
        <w:rPr>
          <w:sz w:val="24"/>
          <w:szCs w:val="24"/>
        </w:rPr>
        <w:t>меньшен</w:t>
      </w:r>
      <w:r>
        <w:rPr>
          <w:sz w:val="24"/>
          <w:szCs w:val="24"/>
        </w:rPr>
        <w:t>а</w:t>
      </w:r>
      <w:r w:rsidR="004E715B" w:rsidRPr="00EB0C4E">
        <w:rPr>
          <w:sz w:val="24"/>
          <w:szCs w:val="24"/>
        </w:rPr>
        <w:t xml:space="preserve"> на 11 856,00 рублей, </w:t>
      </w:r>
    </w:p>
    <w:p w:rsidR="00362051" w:rsidRPr="00294174" w:rsidRDefault="0029343D" w:rsidP="007A2CD1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EB0C4E">
        <w:rPr>
          <w:rFonts w:ascii="Times New Roman" w:hAnsi="Times New Roman"/>
          <w:sz w:val="24"/>
          <w:szCs w:val="24"/>
        </w:rPr>
        <w:t>-</w:t>
      </w:r>
      <w:r w:rsidR="007A2CD1">
        <w:rPr>
          <w:rFonts w:ascii="Times New Roman" w:hAnsi="Times New Roman"/>
          <w:sz w:val="24"/>
          <w:szCs w:val="24"/>
        </w:rPr>
        <w:t xml:space="preserve"> на </w:t>
      </w:r>
      <w:r w:rsidR="002D0E15">
        <w:rPr>
          <w:rFonts w:ascii="Times New Roman" w:hAnsi="Times New Roman"/>
          <w:sz w:val="24"/>
          <w:szCs w:val="24"/>
        </w:rPr>
        <w:t xml:space="preserve">зимнее </w:t>
      </w:r>
      <w:r w:rsidRPr="00EB0C4E">
        <w:rPr>
          <w:rFonts w:ascii="Times New Roman" w:hAnsi="Times New Roman"/>
          <w:sz w:val="24"/>
          <w:szCs w:val="24"/>
        </w:rPr>
        <w:t>с</w:t>
      </w:r>
      <w:r w:rsidR="00362051" w:rsidRPr="00EB0C4E">
        <w:rPr>
          <w:rFonts w:ascii="Times New Roman" w:hAnsi="Times New Roman"/>
          <w:sz w:val="24"/>
          <w:szCs w:val="24"/>
        </w:rPr>
        <w:t xml:space="preserve">одержание дорог общего пользования Пестяковского городского поселения </w:t>
      </w:r>
      <w:r w:rsidR="007A2CD1">
        <w:rPr>
          <w:rFonts w:ascii="Times New Roman" w:hAnsi="Times New Roman"/>
          <w:sz w:val="24"/>
          <w:szCs w:val="24"/>
        </w:rPr>
        <w:t xml:space="preserve">в </w:t>
      </w:r>
      <w:r w:rsidR="00362051" w:rsidRPr="00EB0C4E">
        <w:rPr>
          <w:rFonts w:ascii="Times New Roman" w:hAnsi="Times New Roman"/>
          <w:sz w:val="24"/>
          <w:szCs w:val="24"/>
        </w:rPr>
        <w:t xml:space="preserve">2024 </w:t>
      </w:r>
      <w:proofErr w:type="gramStart"/>
      <w:r w:rsidR="00362051" w:rsidRPr="00EB0C4E">
        <w:rPr>
          <w:rFonts w:ascii="Times New Roman" w:hAnsi="Times New Roman"/>
          <w:sz w:val="24"/>
          <w:szCs w:val="24"/>
        </w:rPr>
        <w:t>год</w:t>
      </w:r>
      <w:r w:rsidR="007A2CD1">
        <w:rPr>
          <w:rFonts w:ascii="Times New Roman" w:hAnsi="Times New Roman"/>
          <w:sz w:val="24"/>
          <w:szCs w:val="24"/>
        </w:rPr>
        <w:t>у</w:t>
      </w:r>
      <w:r w:rsidR="00362051" w:rsidRPr="00EB0C4E">
        <w:rPr>
          <w:rFonts w:ascii="Times New Roman" w:hAnsi="Times New Roman"/>
          <w:sz w:val="24"/>
          <w:szCs w:val="24"/>
        </w:rPr>
        <w:t xml:space="preserve">  уменьшено</w:t>
      </w:r>
      <w:proofErr w:type="gramEnd"/>
      <w:r w:rsidR="00362051" w:rsidRPr="00EB0C4E">
        <w:rPr>
          <w:rFonts w:ascii="Times New Roman" w:hAnsi="Times New Roman"/>
          <w:sz w:val="24"/>
          <w:szCs w:val="24"/>
        </w:rPr>
        <w:t xml:space="preserve"> на 491 397,50 </w:t>
      </w:r>
      <w:r w:rsidR="00362051" w:rsidRPr="00294174">
        <w:rPr>
          <w:rFonts w:ascii="Times New Roman" w:hAnsi="Times New Roman"/>
          <w:sz w:val="24"/>
          <w:szCs w:val="24"/>
        </w:rPr>
        <w:t>рублей</w:t>
      </w:r>
      <w:r w:rsidRPr="0029417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362051" w:rsidRPr="00294174" w:rsidSect="0029343D">
      <w:headerReference w:type="default" r:id="rId8"/>
      <w:pgSz w:w="11906" w:h="16838"/>
      <w:pgMar w:top="0" w:right="851" w:bottom="851" w:left="1276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15" w:rsidRDefault="00C36815" w:rsidP="00277969">
      <w:r>
        <w:separator/>
      </w:r>
    </w:p>
  </w:endnote>
  <w:endnote w:type="continuationSeparator" w:id="0">
    <w:p w:rsidR="00C36815" w:rsidRDefault="00C36815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15" w:rsidRDefault="00C36815" w:rsidP="00277969">
      <w:r>
        <w:separator/>
      </w:r>
    </w:p>
  </w:footnote>
  <w:footnote w:type="continuationSeparator" w:id="0">
    <w:p w:rsidR="00C36815" w:rsidRDefault="00C36815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6" w:rsidRPr="007618E1" w:rsidRDefault="00EE4336">
    <w:pPr>
      <w:pStyle w:val="ab"/>
      <w:jc w:val="right"/>
      <w:rPr>
        <w:sz w:val="24"/>
        <w:szCs w:val="24"/>
      </w:rPr>
    </w:pPr>
  </w:p>
  <w:p w:rsidR="00EE4336" w:rsidRDefault="00EE43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7"/>
    <w:rsid w:val="0000062C"/>
    <w:rsid w:val="0000072D"/>
    <w:rsid w:val="00000A56"/>
    <w:rsid w:val="000015FE"/>
    <w:rsid w:val="0000175E"/>
    <w:rsid w:val="0000230D"/>
    <w:rsid w:val="00002F89"/>
    <w:rsid w:val="00003842"/>
    <w:rsid w:val="000041B4"/>
    <w:rsid w:val="00004244"/>
    <w:rsid w:val="000047F4"/>
    <w:rsid w:val="00004B94"/>
    <w:rsid w:val="00004FD5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3AB"/>
    <w:rsid w:val="000176BF"/>
    <w:rsid w:val="00017D10"/>
    <w:rsid w:val="000208E5"/>
    <w:rsid w:val="0002100F"/>
    <w:rsid w:val="000214E3"/>
    <w:rsid w:val="000214F3"/>
    <w:rsid w:val="00021653"/>
    <w:rsid w:val="00021BF1"/>
    <w:rsid w:val="00024501"/>
    <w:rsid w:val="00025596"/>
    <w:rsid w:val="000258FD"/>
    <w:rsid w:val="00025F8F"/>
    <w:rsid w:val="00027B6E"/>
    <w:rsid w:val="000305A6"/>
    <w:rsid w:val="0003168A"/>
    <w:rsid w:val="0003253B"/>
    <w:rsid w:val="00032862"/>
    <w:rsid w:val="00034000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3FBF"/>
    <w:rsid w:val="000644E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50D"/>
    <w:rsid w:val="00093ADC"/>
    <w:rsid w:val="00094135"/>
    <w:rsid w:val="00094D48"/>
    <w:rsid w:val="00095926"/>
    <w:rsid w:val="00096D16"/>
    <w:rsid w:val="00097993"/>
    <w:rsid w:val="000A2ED2"/>
    <w:rsid w:val="000A3905"/>
    <w:rsid w:val="000A3A36"/>
    <w:rsid w:val="000A3D57"/>
    <w:rsid w:val="000A6B98"/>
    <w:rsid w:val="000B11E3"/>
    <w:rsid w:val="000B265B"/>
    <w:rsid w:val="000B275E"/>
    <w:rsid w:val="000B2DC5"/>
    <w:rsid w:val="000B4249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12E"/>
    <w:rsid w:val="000C6FE5"/>
    <w:rsid w:val="000D02E6"/>
    <w:rsid w:val="000D033C"/>
    <w:rsid w:val="000D1612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5420"/>
    <w:rsid w:val="001060B8"/>
    <w:rsid w:val="001061AA"/>
    <w:rsid w:val="001065F0"/>
    <w:rsid w:val="00106B47"/>
    <w:rsid w:val="0010791D"/>
    <w:rsid w:val="00110AA5"/>
    <w:rsid w:val="0011118B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3DC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2EFC"/>
    <w:rsid w:val="001331DF"/>
    <w:rsid w:val="00133257"/>
    <w:rsid w:val="00133398"/>
    <w:rsid w:val="00134B78"/>
    <w:rsid w:val="00134DF9"/>
    <w:rsid w:val="00135303"/>
    <w:rsid w:val="00135EDE"/>
    <w:rsid w:val="001363F6"/>
    <w:rsid w:val="00136BCB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7ABB"/>
    <w:rsid w:val="001500E4"/>
    <w:rsid w:val="001541A8"/>
    <w:rsid w:val="001541EC"/>
    <w:rsid w:val="00154FDE"/>
    <w:rsid w:val="00155B9A"/>
    <w:rsid w:val="00157B5A"/>
    <w:rsid w:val="00160245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6DFB"/>
    <w:rsid w:val="0018747A"/>
    <w:rsid w:val="00190264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967"/>
    <w:rsid w:val="001C7B14"/>
    <w:rsid w:val="001D02C2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BA4"/>
    <w:rsid w:val="001E0FAB"/>
    <w:rsid w:val="001E1087"/>
    <w:rsid w:val="001E1257"/>
    <w:rsid w:val="001E1D83"/>
    <w:rsid w:val="001E1E0D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6A3"/>
    <w:rsid w:val="00220971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5935"/>
    <w:rsid w:val="002465AF"/>
    <w:rsid w:val="002505C0"/>
    <w:rsid w:val="00250B72"/>
    <w:rsid w:val="00251B5E"/>
    <w:rsid w:val="00254F24"/>
    <w:rsid w:val="00255DE2"/>
    <w:rsid w:val="00255F4D"/>
    <w:rsid w:val="002565CA"/>
    <w:rsid w:val="00256DA0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08"/>
    <w:rsid w:val="002728B0"/>
    <w:rsid w:val="0027312A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94"/>
    <w:rsid w:val="0028306B"/>
    <w:rsid w:val="00284052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43D"/>
    <w:rsid w:val="00293924"/>
    <w:rsid w:val="00293E38"/>
    <w:rsid w:val="00294174"/>
    <w:rsid w:val="00294462"/>
    <w:rsid w:val="00294C03"/>
    <w:rsid w:val="00294D86"/>
    <w:rsid w:val="00295BA1"/>
    <w:rsid w:val="00296719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3A4A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0E15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3721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1B5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44A1"/>
    <w:rsid w:val="00305340"/>
    <w:rsid w:val="0030581C"/>
    <w:rsid w:val="00305A2C"/>
    <w:rsid w:val="0030602D"/>
    <w:rsid w:val="00306284"/>
    <w:rsid w:val="0030726E"/>
    <w:rsid w:val="0030796E"/>
    <w:rsid w:val="003079D3"/>
    <w:rsid w:val="00311D0F"/>
    <w:rsid w:val="0031216D"/>
    <w:rsid w:val="0031263C"/>
    <w:rsid w:val="003126C2"/>
    <w:rsid w:val="00312E1E"/>
    <w:rsid w:val="0031453F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30C96"/>
    <w:rsid w:val="00330DA2"/>
    <w:rsid w:val="003310FB"/>
    <w:rsid w:val="00332671"/>
    <w:rsid w:val="003335B4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47980"/>
    <w:rsid w:val="00350273"/>
    <w:rsid w:val="00350ACA"/>
    <w:rsid w:val="00352CE4"/>
    <w:rsid w:val="00352D95"/>
    <w:rsid w:val="003548FC"/>
    <w:rsid w:val="00357750"/>
    <w:rsid w:val="003578E2"/>
    <w:rsid w:val="00360843"/>
    <w:rsid w:val="00360E2A"/>
    <w:rsid w:val="0036196A"/>
    <w:rsid w:val="00362051"/>
    <w:rsid w:val="00362ABC"/>
    <w:rsid w:val="00363100"/>
    <w:rsid w:val="00366235"/>
    <w:rsid w:val="003662B5"/>
    <w:rsid w:val="0037004A"/>
    <w:rsid w:val="00370ED8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0F01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5631"/>
    <w:rsid w:val="003A60B5"/>
    <w:rsid w:val="003A60B6"/>
    <w:rsid w:val="003B0469"/>
    <w:rsid w:val="003B0BAE"/>
    <w:rsid w:val="003B0E8A"/>
    <w:rsid w:val="003B331D"/>
    <w:rsid w:val="003B49CF"/>
    <w:rsid w:val="003B642F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6A4"/>
    <w:rsid w:val="003D5DD3"/>
    <w:rsid w:val="003D70CA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1F33"/>
    <w:rsid w:val="003F208E"/>
    <w:rsid w:val="003F34E1"/>
    <w:rsid w:val="003F360B"/>
    <w:rsid w:val="003F36CA"/>
    <w:rsid w:val="003F372B"/>
    <w:rsid w:val="003F3DC7"/>
    <w:rsid w:val="003F4638"/>
    <w:rsid w:val="003F6763"/>
    <w:rsid w:val="003F6AA1"/>
    <w:rsid w:val="00400CEE"/>
    <w:rsid w:val="004017F1"/>
    <w:rsid w:val="00401DAE"/>
    <w:rsid w:val="00402335"/>
    <w:rsid w:val="004031C8"/>
    <w:rsid w:val="00403EE3"/>
    <w:rsid w:val="0040402B"/>
    <w:rsid w:val="004049FC"/>
    <w:rsid w:val="00404E36"/>
    <w:rsid w:val="00404E89"/>
    <w:rsid w:val="00406238"/>
    <w:rsid w:val="00406B7B"/>
    <w:rsid w:val="00406F8A"/>
    <w:rsid w:val="00407004"/>
    <w:rsid w:val="00407066"/>
    <w:rsid w:val="00407503"/>
    <w:rsid w:val="00410071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6E75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A72"/>
    <w:rsid w:val="00482BC7"/>
    <w:rsid w:val="0048376C"/>
    <w:rsid w:val="0048394B"/>
    <w:rsid w:val="004839AF"/>
    <w:rsid w:val="00484665"/>
    <w:rsid w:val="0048472E"/>
    <w:rsid w:val="00484F5E"/>
    <w:rsid w:val="004859FB"/>
    <w:rsid w:val="00486BE3"/>
    <w:rsid w:val="00487F87"/>
    <w:rsid w:val="00491839"/>
    <w:rsid w:val="00492111"/>
    <w:rsid w:val="004926A9"/>
    <w:rsid w:val="004934B6"/>
    <w:rsid w:val="004938A3"/>
    <w:rsid w:val="00493BAB"/>
    <w:rsid w:val="004944A7"/>
    <w:rsid w:val="00494F9E"/>
    <w:rsid w:val="00496ED9"/>
    <w:rsid w:val="0049793D"/>
    <w:rsid w:val="004A0EAF"/>
    <w:rsid w:val="004A1973"/>
    <w:rsid w:val="004A292F"/>
    <w:rsid w:val="004A33A2"/>
    <w:rsid w:val="004A3E7E"/>
    <w:rsid w:val="004A4B3D"/>
    <w:rsid w:val="004A5128"/>
    <w:rsid w:val="004A5265"/>
    <w:rsid w:val="004A5A6B"/>
    <w:rsid w:val="004A6D28"/>
    <w:rsid w:val="004A6E65"/>
    <w:rsid w:val="004A797A"/>
    <w:rsid w:val="004A7C62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30F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AE7"/>
    <w:rsid w:val="004C5208"/>
    <w:rsid w:val="004C5C74"/>
    <w:rsid w:val="004C721D"/>
    <w:rsid w:val="004C74B8"/>
    <w:rsid w:val="004C75D9"/>
    <w:rsid w:val="004D08D5"/>
    <w:rsid w:val="004D1825"/>
    <w:rsid w:val="004D18D5"/>
    <w:rsid w:val="004D1E2C"/>
    <w:rsid w:val="004D2034"/>
    <w:rsid w:val="004D35B3"/>
    <w:rsid w:val="004D3FD5"/>
    <w:rsid w:val="004D4609"/>
    <w:rsid w:val="004D4AB0"/>
    <w:rsid w:val="004D513E"/>
    <w:rsid w:val="004D5A78"/>
    <w:rsid w:val="004D5C4C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490F"/>
    <w:rsid w:val="004E524D"/>
    <w:rsid w:val="004E58C2"/>
    <w:rsid w:val="004E6101"/>
    <w:rsid w:val="004E715B"/>
    <w:rsid w:val="004E77B4"/>
    <w:rsid w:val="004E7E0D"/>
    <w:rsid w:val="004F0419"/>
    <w:rsid w:val="004F0DCA"/>
    <w:rsid w:val="004F0F13"/>
    <w:rsid w:val="004F106E"/>
    <w:rsid w:val="004F2081"/>
    <w:rsid w:val="004F2421"/>
    <w:rsid w:val="004F295A"/>
    <w:rsid w:val="004F35ED"/>
    <w:rsid w:val="004F47B9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4893"/>
    <w:rsid w:val="00516AC9"/>
    <w:rsid w:val="005206A1"/>
    <w:rsid w:val="00520E9F"/>
    <w:rsid w:val="00521536"/>
    <w:rsid w:val="005229E2"/>
    <w:rsid w:val="005233B0"/>
    <w:rsid w:val="00523825"/>
    <w:rsid w:val="005245E1"/>
    <w:rsid w:val="00524C56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37C71"/>
    <w:rsid w:val="00540E88"/>
    <w:rsid w:val="00541CED"/>
    <w:rsid w:val="00542A4F"/>
    <w:rsid w:val="005437E4"/>
    <w:rsid w:val="00547ADA"/>
    <w:rsid w:val="00550851"/>
    <w:rsid w:val="005518EA"/>
    <w:rsid w:val="00552F21"/>
    <w:rsid w:val="00554F05"/>
    <w:rsid w:val="005554D7"/>
    <w:rsid w:val="0055638E"/>
    <w:rsid w:val="005571EB"/>
    <w:rsid w:val="00557B18"/>
    <w:rsid w:val="00560AA0"/>
    <w:rsid w:val="00560C7D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2773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087A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063"/>
    <w:rsid w:val="005B0ABE"/>
    <w:rsid w:val="005B0F36"/>
    <w:rsid w:val="005B2A95"/>
    <w:rsid w:val="005B3AA0"/>
    <w:rsid w:val="005B44CE"/>
    <w:rsid w:val="005B4C3A"/>
    <w:rsid w:val="005B6DF4"/>
    <w:rsid w:val="005B74D7"/>
    <w:rsid w:val="005C04EE"/>
    <w:rsid w:val="005C0F16"/>
    <w:rsid w:val="005C1356"/>
    <w:rsid w:val="005C1373"/>
    <w:rsid w:val="005C1873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3E"/>
    <w:rsid w:val="005D3D5C"/>
    <w:rsid w:val="005D4FA5"/>
    <w:rsid w:val="005D4FF5"/>
    <w:rsid w:val="005D70C7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1C8"/>
    <w:rsid w:val="005F08A9"/>
    <w:rsid w:val="005F0FF4"/>
    <w:rsid w:val="005F15A8"/>
    <w:rsid w:val="005F2316"/>
    <w:rsid w:val="005F355A"/>
    <w:rsid w:val="005F4DC2"/>
    <w:rsid w:val="005F5374"/>
    <w:rsid w:val="005F5FEB"/>
    <w:rsid w:val="00601831"/>
    <w:rsid w:val="00603BD3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06A"/>
    <w:rsid w:val="006B2160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D7D53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3BA"/>
    <w:rsid w:val="00704620"/>
    <w:rsid w:val="00705530"/>
    <w:rsid w:val="007075AF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232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6B4E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72D0"/>
    <w:rsid w:val="00771275"/>
    <w:rsid w:val="00771A13"/>
    <w:rsid w:val="00773959"/>
    <w:rsid w:val="00773B09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6F23"/>
    <w:rsid w:val="00797900"/>
    <w:rsid w:val="00797BA7"/>
    <w:rsid w:val="00797D7F"/>
    <w:rsid w:val="007A0A69"/>
    <w:rsid w:val="007A0DB0"/>
    <w:rsid w:val="007A2CD1"/>
    <w:rsid w:val="007A489F"/>
    <w:rsid w:val="007A4974"/>
    <w:rsid w:val="007A4C10"/>
    <w:rsid w:val="007A5299"/>
    <w:rsid w:val="007A5F2B"/>
    <w:rsid w:val="007A6860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4857"/>
    <w:rsid w:val="007E57E0"/>
    <w:rsid w:val="007E61BA"/>
    <w:rsid w:val="007E7C9F"/>
    <w:rsid w:val="007F025F"/>
    <w:rsid w:val="007F05C2"/>
    <w:rsid w:val="007F1319"/>
    <w:rsid w:val="007F1E77"/>
    <w:rsid w:val="007F24AE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04A"/>
    <w:rsid w:val="008109A8"/>
    <w:rsid w:val="008115BA"/>
    <w:rsid w:val="00811619"/>
    <w:rsid w:val="00811B2F"/>
    <w:rsid w:val="0081258F"/>
    <w:rsid w:val="00812775"/>
    <w:rsid w:val="00815411"/>
    <w:rsid w:val="00815530"/>
    <w:rsid w:val="00815F27"/>
    <w:rsid w:val="00817858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17F"/>
    <w:rsid w:val="00826A58"/>
    <w:rsid w:val="008272E1"/>
    <w:rsid w:val="00827FDD"/>
    <w:rsid w:val="0083238A"/>
    <w:rsid w:val="0083308F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2C6E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5B84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56B5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D08"/>
    <w:rsid w:val="008C2E4C"/>
    <w:rsid w:val="008C5DF0"/>
    <w:rsid w:val="008C65E0"/>
    <w:rsid w:val="008C6EE8"/>
    <w:rsid w:val="008C7207"/>
    <w:rsid w:val="008C75AF"/>
    <w:rsid w:val="008C760C"/>
    <w:rsid w:val="008D195B"/>
    <w:rsid w:val="008D1D46"/>
    <w:rsid w:val="008D1F2B"/>
    <w:rsid w:val="008D265E"/>
    <w:rsid w:val="008D3700"/>
    <w:rsid w:val="008D3A61"/>
    <w:rsid w:val="008D5E01"/>
    <w:rsid w:val="008D5EAD"/>
    <w:rsid w:val="008D63AA"/>
    <w:rsid w:val="008D68DB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2328"/>
    <w:rsid w:val="00913D72"/>
    <w:rsid w:val="009141D7"/>
    <w:rsid w:val="00914CA3"/>
    <w:rsid w:val="00915517"/>
    <w:rsid w:val="00915A03"/>
    <w:rsid w:val="00915B39"/>
    <w:rsid w:val="0091653C"/>
    <w:rsid w:val="00916A5B"/>
    <w:rsid w:val="00916C6A"/>
    <w:rsid w:val="00916CB1"/>
    <w:rsid w:val="009175D2"/>
    <w:rsid w:val="009200C0"/>
    <w:rsid w:val="00920C04"/>
    <w:rsid w:val="00921BD0"/>
    <w:rsid w:val="009231A3"/>
    <w:rsid w:val="0092504C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44E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01"/>
    <w:rsid w:val="00975FB9"/>
    <w:rsid w:val="00976E1A"/>
    <w:rsid w:val="00977ACF"/>
    <w:rsid w:val="00977CE3"/>
    <w:rsid w:val="00980019"/>
    <w:rsid w:val="00980631"/>
    <w:rsid w:val="009817E6"/>
    <w:rsid w:val="009819F3"/>
    <w:rsid w:val="00981BE6"/>
    <w:rsid w:val="009825F8"/>
    <w:rsid w:val="009827D2"/>
    <w:rsid w:val="00982CAC"/>
    <w:rsid w:val="009839AB"/>
    <w:rsid w:val="0098454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2702"/>
    <w:rsid w:val="00993D67"/>
    <w:rsid w:val="00994527"/>
    <w:rsid w:val="00994E2B"/>
    <w:rsid w:val="009956F2"/>
    <w:rsid w:val="00995D05"/>
    <w:rsid w:val="00995F90"/>
    <w:rsid w:val="009961C6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4D11"/>
    <w:rsid w:val="009B55FC"/>
    <w:rsid w:val="009B59D1"/>
    <w:rsid w:val="009B640D"/>
    <w:rsid w:val="009B6B7C"/>
    <w:rsid w:val="009C24E5"/>
    <w:rsid w:val="009C35AB"/>
    <w:rsid w:val="009C3990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81C"/>
    <w:rsid w:val="009E0D74"/>
    <w:rsid w:val="009E1A02"/>
    <w:rsid w:val="009E2182"/>
    <w:rsid w:val="009E2FB0"/>
    <w:rsid w:val="009E36EC"/>
    <w:rsid w:val="009E47F7"/>
    <w:rsid w:val="009E611F"/>
    <w:rsid w:val="009E61EB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079D1"/>
    <w:rsid w:val="00A10058"/>
    <w:rsid w:val="00A10696"/>
    <w:rsid w:val="00A10B9D"/>
    <w:rsid w:val="00A117BC"/>
    <w:rsid w:val="00A12C32"/>
    <w:rsid w:val="00A12E08"/>
    <w:rsid w:val="00A139F3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AF2"/>
    <w:rsid w:val="00A51C30"/>
    <w:rsid w:val="00A52A2C"/>
    <w:rsid w:val="00A52DB0"/>
    <w:rsid w:val="00A535A4"/>
    <w:rsid w:val="00A53759"/>
    <w:rsid w:val="00A53E82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778FD"/>
    <w:rsid w:val="00A81000"/>
    <w:rsid w:val="00A82836"/>
    <w:rsid w:val="00A845CC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617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1856"/>
    <w:rsid w:val="00AB2E0C"/>
    <w:rsid w:val="00AB2E87"/>
    <w:rsid w:val="00AB3286"/>
    <w:rsid w:val="00AB3F92"/>
    <w:rsid w:val="00AB3FF1"/>
    <w:rsid w:val="00AB43ED"/>
    <w:rsid w:val="00AB4705"/>
    <w:rsid w:val="00AB5400"/>
    <w:rsid w:val="00AB5CC2"/>
    <w:rsid w:val="00AB6A6D"/>
    <w:rsid w:val="00AB70B5"/>
    <w:rsid w:val="00AB7B99"/>
    <w:rsid w:val="00AB7CE7"/>
    <w:rsid w:val="00AC02F9"/>
    <w:rsid w:val="00AC044D"/>
    <w:rsid w:val="00AC079A"/>
    <w:rsid w:val="00AC1AFE"/>
    <w:rsid w:val="00AC1E3B"/>
    <w:rsid w:val="00AC1F46"/>
    <w:rsid w:val="00AC3337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361C"/>
    <w:rsid w:val="00AD3D89"/>
    <w:rsid w:val="00AD4040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4336"/>
    <w:rsid w:val="00B251EE"/>
    <w:rsid w:val="00B25510"/>
    <w:rsid w:val="00B27664"/>
    <w:rsid w:val="00B30B0A"/>
    <w:rsid w:val="00B30FC9"/>
    <w:rsid w:val="00B31C5C"/>
    <w:rsid w:val="00B320C8"/>
    <w:rsid w:val="00B3223D"/>
    <w:rsid w:val="00B322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B"/>
    <w:rsid w:val="00B402B8"/>
    <w:rsid w:val="00B40B10"/>
    <w:rsid w:val="00B414AA"/>
    <w:rsid w:val="00B41AF5"/>
    <w:rsid w:val="00B44F0E"/>
    <w:rsid w:val="00B4539B"/>
    <w:rsid w:val="00B45594"/>
    <w:rsid w:val="00B46402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2933"/>
    <w:rsid w:val="00B72A11"/>
    <w:rsid w:val="00B72D45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248D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A53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1F3"/>
    <w:rsid w:val="00BA6446"/>
    <w:rsid w:val="00BA6475"/>
    <w:rsid w:val="00BA6698"/>
    <w:rsid w:val="00BA66A4"/>
    <w:rsid w:val="00BA6AB2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D9F"/>
    <w:rsid w:val="00BC3BEF"/>
    <w:rsid w:val="00BC4582"/>
    <w:rsid w:val="00BC6B8E"/>
    <w:rsid w:val="00BC7BBE"/>
    <w:rsid w:val="00BD027D"/>
    <w:rsid w:val="00BD100F"/>
    <w:rsid w:val="00BD196C"/>
    <w:rsid w:val="00BD21D2"/>
    <w:rsid w:val="00BD297C"/>
    <w:rsid w:val="00BD2C16"/>
    <w:rsid w:val="00BD4CA4"/>
    <w:rsid w:val="00BD4E92"/>
    <w:rsid w:val="00BD51F6"/>
    <w:rsid w:val="00BD5FBB"/>
    <w:rsid w:val="00BD68DB"/>
    <w:rsid w:val="00BD6C0A"/>
    <w:rsid w:val="00BD79E0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6E9C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815"/>
    <w:rsid w:val="00C36D86"/>
    <w:rsid w:val="00C40790"/>
    <w:rsid w:val="00C4087D"/>
    <w:rsid w:val="00C41010"/>
    <w:rsid w:val="00C41605"/>
    <w:rsid w:val="00C41979"/>
    <w:rsid w:val="00C42210"/>
    <w:rsid w:val="00C424D0"/>
    <w:rsid w:val="00C42FEF"/>
    <w:rsid w:val="00C443D7"/>
    <w:rsid w:val="00C4484D"/>
    <w:rsid w:val="00C449F7"/>
    <w:rsid w:val="00C44DA4"/>
    <w:rsid w:val="00C45ECC"/>
    <w:rsid w:val="00C468FC"/>
    <w:rsid w:val="00C470BC"/>
    <w:rsid w:val="00C47F8D"/>
    <w:rsid w:val="00C47FD6"/>
    <w:rsid w:val="00C505CC"/>
    <w:rsid w:val="00C509A5"/>
    <w:rsid w:val="00C50AC3"/>
    <w:rsid w:val="00C51280"/>
    <w:rsid w:val="00C514C6"/>
    <w:rsid w:val="00C51941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355"/>
    <w:rsid w:val="00C6346F"/>
    <w:rsid w:val="00C640EF"/>
    <w:rsid w:val="00C65206"/>
    <w:rsid w:val="00C65221"/>
    <w:rsid w:val="00C6572D"/>
    <w:rsid w:val="00C66078"/>
    <w:rsid w:val="00C66E93"/>
    <w:rsid w:val="00C66F10"/>
    <w:rsid w:val="00C67B5C"/>
    <w:rsid w:val="00C700C8"/>
    <w:rsid w:val="00C71168"/>
    <w:rsid w:val="00C7128B"/>
    <w:rsid w:val="00C729C4"/>
    <w:rsid w:val="00C7557F"/>
    <w:rsid w:val="00C77313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806"/>
    <w:rsid w:val="00CA4BEE"/>
    <w:rsid w:val="00CA51A0"/>
    <w:rsid w:val="00CA7024"/>
    <w:rsid w:val="00CA729E"/>
    <w:rsid w:val="00CB075F"/>
    <w:rsid w:val="00CB0C5C"/>
    <w:rsid w:val="00CB30A9"/>
    <w:rsid w:val="00CB5991"/>
    <w:rsid w:val="00CB5DE5"/>
    <w:rsid w:val="00CB67D4"/>
    <w:rsid w:val="00CB6A5A"/>
    <w:rsid w:val="00CB6C74"/>
    <w:rsid w:val="00CC0331"/>
    <w:rsid w:val="00CC066F"/>
    <w:rsid w:val="00CC0DEB"/>
    <w:rsid w:val="00CC20C2"/>
    <w:rsid w:val="00CC27FE"/>
    <w:rsid w:val="00CC325A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AC2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3ED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1DB8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0FBA"/>
    <w:rsid w:val="00D5117C"/>
    <w:rsid w:val="00D512F8"/>
    <w:rsid w:val="00D51B64"/>
    <w:rsid w:val="00D52326"/>
    <w:rsid w:val="00D524F4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291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C78DD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51A5"/>
    <w:rsid w:val="00DE6FD7"/>
    <w:rsid w:val="00DE7F6F"/>
    <w:rsid w:val="00DF2989"/>
    <w:rsid w:val="00DF310C"/>
    <w:rsid w:val="00DF3C26"/>
    <w:rsid w:val="00DF3E69"/>
    <w:rsid w:val="00DF48D3"/>
    <w:rsid w:val="00DF4E84"/>
    <w:rsid w:val="00DF51FA"/>
    <w:rsid w:val="00DF6B22"/>
    <w:rsid w:val="00DF7C39"/>
    <w:rsid w:val="00DF7F50"/>
    <w:rsid w:val="00E009D3"/>
    <w:rsid w:val="00E0149C"/>
    <w:rsid w:val="00E01936"/>
    <w:rsid w:val="00E01F1C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6E7B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339"/>
    <w:rsid w:val="00E14727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4B9B"/>
    <w:rsid w:val="00E25448"/>
    <w:rsid w:val="00E26C28"/>
    <w:rsid w:val="00E27CA3"/>
    <w:rsid w:val="00E310BC"/>
    <w:rsid w:val="00E3246E"/>
    <w:rsid w:val="00E3349F"/>
    <w:rsid w:val="00E33DF3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26B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7CF"/>
    <w:rsid w:val="00E90E46"/>
    <w:rsid w:val="00E91215"/>
    <w:rsid w:val="00E91C3A"/>
    <w:rsid w:val="00E91F7B"/>
    <w:rsid w:val="00E92101"/>
    <w:rsid w:val="00E92EEC"/>
    <w:rsid w:val="00E94079"/>
    <w:rsid w:val="00E94D79"/>
    <w:rsid w:val="00E95120"/>
    <w:rsid w:val="00E95284"/>
    <w:rsid w:val="00E9555B"/>
    <w:rsid w:val="00E95601"/>
    <w:rsid w:val="00E958DF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C4E"/>
    <w:rsid w:val="00EB0D61"/>
    <w:rsid w:val="00EB1622"/>
    <w:rsid w:val="00EB265B"/>
    <w:rsid w:val="00EB3353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96A"/>
    <w:rsid w:val="00ED597F"/>
    <w:rsid w:val="00ED5A04"/>
    <w:rsid w:val="00ED5ABA"/>
    <w:rsid w:val="00ED7152"/>
    <w:rsid w:val="00ED75AE"/>
    <w:rsid w:val="00ED77FB"/>
    <w:rsid w:val="00ED7920"/>
    <w:rsid w:val="00ED7FD8"/>
    <w:rsid w:val="00EE009E"/>
    <w:rsid w:val="00EE07F5"/>
    <w:rsid w:val="00EE1748"/>
    <w:rsid w:val="00EE3629"/>
    <w:rsid w:val="00EE39E4"/>
    <w:rsid w:val="00EE4336"/>
    <w:rsid w:val="00EE462B"/>
    <w:rsid w:val="00EE57F2"/>
    <w:rsid w:val="00EE5F53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6AA8"/>
    <w:rsid w:val="00EF6EFD"/>
    <w:rsid w:val="00EF75B0"/>
    <w:rsid w:val="00EF78AF"/>
    <w:rsid w:val="00F02AE1"/>
    <w:rsid w:val="00F03CDB"/>
    <w:rsid w:val="00F060BF"/>
    <w:rsid w:val="00F06945"/>
    <w:rsid w:val="00F07927"/>
    <w:rsid w:val="00F10608"/>
    <w:rsid w:val="00F106F8"/>
    <w:rsid w:val="00F1073F"/>
    <w:rsid w:val="00F13133"/>
    <w:rsid w:val="00F13DE3"/>
    <w:rsid w:val="00F14688"/>
    <w:rsid w:val="00F21046"/>
    <w:rsid w:val="00F22685"/>
    <w:rsid w:val="00F2372B"/>
    <w:rsid w:val="00F239B7"/>
    <w:rsid w:val="00F23E1F"/>
    <w:rsid w:val="00F23E2F"/>
    <w:rsid w:val="00F270AD"/>
    <w:rsid w:val="00F27E9F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CA8"/>
    <w:rsid w:val="00F50F11"/>
    <w:rsid w:val="00F51875"/>
    <w:rsid w:val="00F5281E"/>
    <w:rsid w:val="00F52A6D"/>
    <w:rsid w:val="00F52AD9"/>
    <w:rsid w:val="00F52B2C"/>
    <w:rsid w:val="00F52CA2"/>
    <w:rsid w:val="00F541FD"/>
    <w:rsid w:val="00F54248"/>
    <w:rsid w:val="00F54A8E"/>
    <w:rsid w:val="00F552BB"/>
    <w:rsid w:val="00F565FC"/>
    <w:rsid w:val="00F567F1"/>
    <w:rsid w:val="00F569FC"/>
    <w:rsid w:val="00F5710E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470A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896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2B33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68B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19448-DCA9-4A98-BD24-F67A92E7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2C52A-F7FA-499C-85D3-09237C5B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15</cp:revision>
  <cp:lastPrinted>2021-11-15T07:38:00Z</cp:lastPrinted>
  <dcterms:created xsi:type="dcterms:W3CDTF">2021-11-13T16:07:00Z</dcterms:created>
  <dcterms:modified xsi:type="dcterms:W3CDTF">2021-12-16T13:41:00Z</dcterms:modified>
</cp:coreProperties>
</file>